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03B" w:rsidRPr="00D46905" w:rsidRDefault="00ED2423" w:rsidP="0098263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</w:t>
      </w:r>
      <w:r w:rsidR="006D6C51" w:rsidRPr="00D46905">
        <w:rPr>
          <w:rFonts w:ascii="Times New Roman" w:hAnsi="Times New Roman" w:cs="Times New Roman"/>
          <w:b/>
          <w:sz w:val="24"/>
        </w:rPr>
        <w:t>ancang Desain Produk</w:t>
      </w:r>
    </w:p>
    <w:p w:rsidR="006D6C51" w:rsidRDefault="006D6C51" w:rsidP="009826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njukan aplikasi android gizi milenial pada remaja yang dibuat untuk mencegah kekurangn energi kronis pada masa kehamila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382"/>
      </w:tblGrid>
      <w:tr w:rsidR="006D6C51" w:rsidTr="0051153D">
        <w:tc>
          <w:tcPr>
            <w:tcW w:w="567" w:type="dxa"/>
          </w:tcPr>
          <w:p w:rsidR="006D6C51" w:rsidRPr="00D46905" w:rsidRDefault="006D6C5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905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694" w:type="dxa"/>
          </w:tcPr>
          <w:p w:rsidR="006D6C51" w:rsidRPr="00D46905" w:rsidRDefault="006D6C5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905">
              <w:rPr>
                <w:rFonts w:ascii="Times New Roman" w:hAnsi="Times New Roman" w:cs="Times New Roman"/>
                <w:b/>
                <w:sz w:val="24"/>
              </w:rPr>
              <w:t>Deskripsi</w:t>
            </w:r>
          </w:p>
        </w:tc>
        <w:tc>
          <w:tcPr>
            <w:tcW w:w="3402" w:type="dxa"/>
          </w:tcPr>
          <w:p w:rsidR="006D6C51" w:rsidRPr="00D46905" w:rsidRDefault="006D6C5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905">
              <w:rPr>
                <w:rFonts w:ascii="Times New Roman" w:hAnsi="Times New Roman" w:cs="Times New Roman"/>
                <w:b/>
                <w:sz w:val="24"/>
              </w:rPr>
              <w:t>Visual</w:t>
            </w:r>
          </w:p>
        </w:tc>
        <w:tc>
          <w:tcPr>
            <w:tcW w:w="1382" w:type="dxa"/>
          </w:tcPr>
          <w:p w:rsidR="006D6C51" w:rsidRPr="00D46905" w:rsidRDefault="006D6C5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6905">
              <w:rPr>
                <w:rFonts w:ascii="Times New Roman" w:hAnsi="Times New Roman" w:cs="Times New Roman"/>
                <w:b/>
                <w:sz w:val="24"/>
              </w:rPr>
              <w:t>Sound</w:t>
            </w:r>
          </w:p>
        </w:tc>
      </w:tr>
      <w:tr w:rsidR="006D6C51" w:rsidTr="0051153D">
        <w:tc>
          <w:tcPr>
            <w:tcW w:w="567" w:type="dxa"/>
          </w:tcPr>
          <w:p w:rsidR="006D6C51" w:rsidRDefault="006D6C5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694" w:type="dxa"/>
          </w:tcPr>
          <w:p w:rsidR="006D6C51" w:rsidRDefault="006D6C5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tika kita membuka aplikasi android gizi milenial, maka akan menampilkan halaman awal pada aplikasi android gizi milenial, yang memiliki fungsi antara lain :</w:t>
            </w:r>
          </w:p>
          <w:p w:rsidR="006D6C51" w:rsidRDefault="006D6C51" w:rsidP="005227B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</w:t>
            </w:r>
            <w:r w:rsidR="00AF3C21">
              <w:rPr>
                <w:rFonts w:ascii="Times New Roman" w:hAnsi="Times New Roman" w:cs="Times New Roman"/>
                <w:sz w:val="24"/>
              </w:rPr>
              <w:t>dul aplikasi : menunjukkan judul dan pengembang aplikasi</w:t>
            </w:r>
          </w:p>
          <w:p w:rsidR="006D6C51" w:rsidRPr="006D6C51" w:rsidRDefault="006D6C51" w:rsidP="005227B7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t</w:t>
            </w:r>
            <w:r w:rsidR="00AF3C21">
              <w:rPr>
                <w:rFonts w:ascii="Times New Roman" w:hAnsi="Times New Roman" w:cs="Times New Roman"/>
                <w:sz w:val="24"/>
              </w:rPr>
              <w:t xml:space="preserve">ton masuk: jika diklik maka akan menuju </w:t>
            </w:r>
            <w:r>
              <w:rPr>
                <w:rFonts w:ascii="Times New Roman" w:hAnsi="Times New Roman" w:cs="Times New Roman"/>
                <w:sz w:val="24"/>
              </w:rPr>
              <w:t>ke halaman menu utama.</w:t>
            </w:r>
          </w:p>
        </w:tc>
        <w:tc>
          <w:tcPr>
            <w:tcW w:w="3402" w:type="dxa"/>
          </w:tcPr>
          <w:p w:rsidR="006D6C51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74556D" wp14:editId="42FDEFD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151890</wp:posOffset>
                      </wp:positionV>
                      <wp:extent cx="1266825" cy="3714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6D6C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asu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left:0;text-align:left;margin-left:28.55pt;margin-top:90.7pt;width:99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" fillcolor="#4f81bd [3204]" strokecolor="#243f60 [1604]" strokeweight="2pt">
                      <v:textbox>
                        <w:txbxContent>
                          <w:p w:rsidR="0051153D" w:rsidRPr="0040518D" w:rsidRDefault="0051153D" w:rsidP="006D6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suk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E7029E" wp14:editId="135C366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56540</wp:posOffset>
                      </wp:positionV>
                      <wp:extent cx="1266825" cy="5048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504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6D6C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udul</w:t>
                                  </w:r>
                                </w:p>
                                <w:p w:rsidR="0051153D" w:rsidRDefault="005115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7" style="position:absolute;left:0;text-align:left;margin-left:28.55pt;margin-top:20.2pt;width:99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" fillcolor="#4f81bd [3204]" strokecolor="#243f60 [1604]" strokeweight="2pt">
                      <v:textbox>
                        <w:txbxContent>
                          <w:p w:rsidR="0051153D" w:rsidRPr="0040518D" w:rsidRDefault="0051153D" w:rsidP="006D6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udul</w:t>
                            </w:r>
                          </w:p>
                          <w:p w:rsidR="0051153D" w:rsidRDefault="0051153D"/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EC595" wp14:editId="0D0ED4A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6525</wp:posOffset>
                      </wp:positionV>
                      <wp:extent cx="1885950" cy="16764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676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4.65pt;margin-top:10.75pt;width:148.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1382" w:type="dxa"/>
          </w:tcPr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6C51" w:rsidRDefault="006D6C5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  <w:tr w:rsidR="006D6C51" w:rsidTr="0051153D">
        <w:tc>
          <w:tcPr>
            <w:tcW w:w="567" w:type="dxa"/>
          </w:tcPr>
          <w:p w:rsidR="006D6C51" w:rsidRDefault="006D6C5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694" w:type="dxa"/>
          </w:tcPr>
          <w:p w:rsidR="006D6C51" w:rsidRDefault="006D6C5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da tampilan menu utama m</w:t>
            </w:r>
            <w:r w:rsidR="00AF3C21">
              <w:rPr>
                <w:rFonts w:ascii="Times New Roman" w:hAnsi="Times New Roman" w:cs="Times New Roman"/>
                <w:sz w:val="24"/>
              </w:rPr>
              <w:t>empunyai beberapa fungsi masing</w:t>
            </w:r>
            <w:r>
              <w:rPr>
                <w:rFonts w:ascii="Times New Roman" w:hAnsi="Times New Roman" w:cs="Times New Roman"/>
                <w:sz w:val="24"/>
              </w:rPr>
              <w:t>-masing yaitu :</w:t>
            </w:r>
          </w:p>
          <w:p w:rsidR="006D6C51" w:rsidRDefault="006D6C5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tton menu :</w:t>
            </w:r>
          </w:p>
          <w:p w:rsidR="004F0EC8" w:rsidRDefault="004F0EC8" w:rsidP="005227B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zi : jika di klik maka akan tampil tentang penjelasan gizi yang dibutuhan oleh remaja</w:t>
            </w:r>
          </w:p>
          <w:p w:rsidR="004F0EC8" w:rsidRDefault="004F0EC8" w:rsidP="005227B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Kamus : jika di klik maka akan tampil tentang nilai zat gizi pada makanan</w:t>
            </w:r>
          </w:p>
          <w:p w:rsidR="004F0EC8" w:rsidRDefault="004F0EC8" w:rsidP="005227B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lkulator gizi (KALGIZ) : jika di klik maka akan tampil tentang perhitungan gizi yang dibutuhkan.</w:t>
            </w:r>
          </w:p>
          <w:p w:rsidR="004F0EC8" w:rsidRDefault="004F0EC8" w:rsidP="005227B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 info : jika di klik maka akan tampil tentang tujuan dari aplikasi android gizi milenial</w:t>
            </w:r>
          </w:p>
          <w:p w:rsidR="00284D61" w:rsidRPr="004F0EC8" w:rsidRDefault="00284D61" w:rsidP="005227B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 keluar : jika di klik maka akan keluar dari tampilan aplikasi android gizi milenial.</w:t>
            </w:r>
          </w:p>
        </w:tc>
        <w:tc>
          <w:tcPr>
            <w:tcW w:w="3402" w:type="dxa"/>
          </w:tcPr>
          <w:p w:rsidR="006D6C51" w:rsidRDefault="0051153D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608021" wp14:editId="0E202E0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39395</wp:posOffset>
                      </wp:positionV>
                      <wp:extent cx="2019300" cy="2352675"/>
                      <wp:effectExtent l="0" t="0" r="1905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2352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153D" w:rsidRPr="0098263D" w:rsidRDefault="0051153D" w:rsidP="005115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826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yo perangi kekurangan energi kronis (KEK) sejak remaja</w:t>
                                  </w:r>
                                </w:p>
                                <w:p w:rsidR="0051153D" w:rsidRDefault="0051153D" w:rsidP="004F0EC8">
                                  <w:pPr>
                                    <w:jc w:val="center"/>
                                  </w:pPr>
                                </w:p>
                                <w:p w:rsidR="0051153D" w:rsidRDefault="0051153D" w:rsidP="004F0EC8">
                                  <w:pPr>
                                    <w:jc w:val="center"/>
                                  </w:pPr>
                                </w:p>
                                <w:p w:rsidR="0051153D" w:rsidRDefault="0051153D" w:rsidP="004F0EC8">
                                  <w:pPr>
                                    <w:jc w:val="center"/>
                                  </w:pPr>
                                </w:p>
                                <w:p w:rsidR="0051153D" w:rsidRDefault="0051153D" w:rsidP="004F0EC8">
                                  <w:pPr>
                                    <w:jc w:val="center"/>
                                  </w:pPr>
                                </w:p>
                                <w:p w:rsidR="0051153D" w:rsidRDefault="0051153D" w:rsidP="004F0EC8">
                                  <w:pPr>
                                    <w:jc w:val="center"/>
                                  </w:pPr>
                                </w:p>
                                <w:p w:rsidR="0051153D" w:rsidRDefault="0051153D" w:rsidP="004F0EC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8" style="position:absolute;left:0;text-align:left;margin-left:.15pt;margin-top:18.85pt;width:159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" fillcolor="white [3201]" strokecolor="#4f81bd [3204]" strokeweight="2pt">
                      <v:textbox>
                        <w:txbxContent>
                          <w:p w:rsidR="0051153D" w:rsidRPr="0098263D" w:rsidRDefault="0051153D" w:rsidP="00511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26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yo perangi kekurangan energi kronis (KEK) sejak remaja</w:t>
                            </w:r>
                          </w:p>
                          <w:p w:rsidR="0051153D" w:rsidRDefault="0051153D" w:rsidP="004F0EC8">
                            <w:pPr>
                              <w:jc w:val="center"/>
                            </w:pPr>
                          </w:p>
                          <w:p w:rsidR="0051153D" w:rsidRDefault="0051153D" w:rsidP="004F0EC8">
                            <w:pPr>
                              <w:jc w:val="center"/>
                            </w:pPr>
                          </w:p>
                          <w:p w:rsidR="0051153D" w:rsidRDefault="0051153D" w:rsidP="004F0EC8">
                            <w:pPr>
                              <w:jc w:val="center"/>
                            </w:pPr>
                          </w:p>
                          <w:p w:rsidR="0051153D" w:rsidRDefault="0051153D" w:rsidP="004F0EC8">
                            <w:pPr>
                              <w:jc w:val="center"/>
                            </w:pPr>
                          </w:p>
                          <w:p w:rsidR="0051153D" w:rsidRDefault="0051153D" w:rsidP="004F0EC8">
                            <w:pPr>
                              <w:jc w:val="center"/>
                            </w:pPr>
                          </w:p>
                          <w:p w:rsidR="0051153D" w:rsidRDefault="0051153D" w:rsidP="004F0EC8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2E9C29" wp14:editId="7329809F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2096770</wp:posOffset>
                      </wp:positionV>
                      <wp:extent cx="876300" cy="419100"/>
                      <wp:effectExtent l="0" t="0" r="19050" b="1905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19100"/>
                              </a:xfrm>
                              <a:prstGeom prst="roundRect">
                                <a:avLst>
                                  <a:gd name="adj" fmla="val 22121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284D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lu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9" style="position:absolute;left:0;text-align:left;margin-left:45.15pt;margin-top:165.1pt;width:69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" fillcolor="#4f81bd [3204]" strokecolor="#243f60 [1604]" strokeweight="2pt">
                      <v:textbox>
                        <w:txbxContent>
                          <w:p w:rsidR="0051153D" w:rsidRPr="0040518D" w:rsidRDefault="0051153D" w:rsidP="00284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lu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3848A7" wp14:editId="7C47EFED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477645</wp:posOffset>
                      </wp:positionV>
                      <wp:extent cx="742950" cy="561975"/>
                      <wp:effectExtent l="0" t="0" r="1905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561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284D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nu 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30" style="position:absolute;left:0;text-align:left;margin-left:93.15pt;margin-top:116.35pt;width:58.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" fillcolor="#4f81bd [3204]" strokecolor="#243f60 [1604]" strokeweight="2pt">
                      <v:textbox>
                        <w:txbxContent>
                          <w:p w:rsidR="0051153D" w:rsidRPr="0040518D" w:rsidRDefault="0051153D" w:rsidP="00284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u inf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CC5F51" wp14:editId="317188F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477645</wp:posOffset>
                      </wp:positionV>
                      <wp:extent cx="723900" cy="400050"/>
                      <wp:effectExtent l="0" t="0" r="19050" b="1905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00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284D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lg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31" style="position:absolute;left:0;text-align:left;margin-left:6.9pt;margin-top:116.35pt;width:57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" fillcolor="#4f81bd [3204]" strokecolor="#243f60 [1604]" strokeweight="2pt">
                      <v:textbox>
                        <w:txbxContent>
                          <w:p w:rsidR="0051153D" w:rsidRPr="0040518D" w:rsidRDefault="0051153D" w:rsidP="00284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lgi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9FF372" wp14:editId="724B5173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972820</wp:posOffset>
                      </wp:positionV>
                      <wp:extent cx="742950" cy="419100"/>
                      <wp:effectExtent l="0" t="0" r="19050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284D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m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32" style="position:absolute;left:0;text-align:left;margin-left:91.65pt;margin-top:76.6pt;width:58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51153D" w:rsidRPr="0040518D" w:rsidRDefault="0051153D" w:rsidP="00284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m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809E7D" wp14:editId="374D0909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972820</wp:posOffset>
                      </wp:positionV>
                      <wp:extent cx="723900" cy="419100"/>
                      <wp:effectExtent l="0" t="0" r="1905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4191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284D6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izi</w:t>
                                  </w:r>
                                </w:p>
                                <w:p w:rsidR="0051153D" w:rsidRDefault="005115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33" style="position:absolute;left:0;text-align:left;margin-left:6.15pt;margin-top:76.6pt;width:57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" fillcolor="#4f81bd [3204]" strokecolor="#243f60 [1604]" strokeweight="2pt">
                      <v:textbox>
                        <w:txbxContent>
                          <w:p w:rsidR="0051153D" w:rsidRPr="0040518D" w:rsidRDefault="0051153D" w:rsidP="00284D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izi</w:t>
                            </w:r>
                          </w:p>
                          <w:p w:rsidR="0051153D" w:rsidRDefault="0051153D"/>
                        </w:txbxContent>
                      </v:textbox>
                    </v:roundrect>
                  </w:pict>
                </mc:Fallback>
              </mc:AlternateContent>
            </w:r>
            <w:r w:rsidR="00284D61">
              <w:rPr>
                <w:rFonts w:ascii="Times New Roman" w:hAnsi="Times New Roman" w:cs="Times New Roman"/>
                <w:sz w:val="24"/>
              </w:rPr>
              <w:t>Menu Utama</w:t>
            </w:r>
          </w:p>
        </w:tc>
        <w:tc>
          <w:tcPr>
            <w:tcW w:w="1382" w:type="dxa"/>
          </w:tcPr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6C51" w:rsidRDefault="00284D6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  <w:tr w:rsidR="006D6C51" w:rsidTr="0051153D">
        <w:tc>
          <w:tcPr>
            <w:tcW w:w="567" w:type="dxa"/>
          </w:tcPr>
          <w:p w:rsidR="006D6C5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6D6C5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gizi pada menu utama di klik maka akan menunjukkan kehalaman penjelasan mengenai gizi</w:t>
            </w:r>
            <w:r w:rsidR="00772E12">
              <w:rPr>
                <w:rFonts w:ascii="Times New Roman" w:hAnsi="Times New Roman" w:cs="Times New Roman"/>
                <w:sz w:val="24"/>
              </w:rPr>
              <w:t>.</w:t>
            </w:r>
          </w:p>
          <w:p w:rsidR="00284D6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4D6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4D6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4D6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4D6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4D6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4D6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84D61" w:rsidRDefault="00284D61" w:rsidP="005227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98263D" w:rsidRDefault="0098263D" w:rsidP="005227B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284D61" w:rsidRDefault="00284D6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2757CD" wp14:editId="2A601B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5085</wp:posOffset>
                      </wp:positionV>
                      <wp:extent cx="1943100" cy="3286125"/>
                      <wp:effectExtent l="0" t="0" r="1905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3286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153D" w:rsidRDefault="0051153D" w:rsidP="009826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34" style="position:absolute;left:0;text-align:left;margin-left:.15pt;margin-top:3.55pt;width:153pt;height:25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" fillcolor="white [3201]" strokecolor="#4f81bd [3204]" strokeweight="2pt">
                      <v:textbox>
                        <w:txbxContent>
                          <w:p w:rsidR="0051153D" w:rsidRDefault="0051153D" w:rsidP="0098263D"/>
                        </w:txbxContent>
                      </v:textbox>
                    </v:roundrect>
                  </w:pict>
                </mc:Fallback>
              </mc:AlternateContent>
            </w:r>
          </w:p>
          <w:p w:rsidR="00284D61" w:rsidRDefault="009826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FF8708" wp14:editId="3CEC1725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62560</wp:posOffset>
                      </wp:positionV>
                      <wp:extent cx="1409700" cy="48577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982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nyebab K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35" style="position:absolute;left:0;text-align:left;margin-left:22.55pt;margin-top:12.8pt;width:111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51153D" w:rsidRPr="0040518D" w:rsidRDefault="0051153D" w:rsidP="00982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yebab K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D6C51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8FA67E" wp14:editId="13F2E068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966595</wp:posOffset>
                      </wp:positionV>
                      <wp:extent cx="1409700" cy="514350"/>
                      <wp:effectExtent l="0" t="0" r="19050" b="1905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982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ncega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36" style="position:absolute;left:0;text-align:left;margin-left:23.3pt;margin-top:154.85pt;width:111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51153D" w:rsidRPr="0040518D" w:rsidRDefault="0051153D" w:rsidP="00982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cegah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93BC25" wp14:editId="7AA5B77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309370</wp:posOffset>
                      </wp:positionV>
                      <wp:extent cx="1409700" cy="447675"/>
                      <wp:effectExtent l="0" t="0" r="1905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982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mp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37" style="position:absolute;left:0;text-align:left;margin-left:23.3pt;margin-top:103.1pt;width:111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51153D" w:rsidRPr="0040518D" w:rsidRDefault="0051153D" w:rsidP="00982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mpa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7D7E3E" wp14:editId="6360FB25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23570</wp:posOffset>
                      </wp:positionV>
                      <wp:extent cx="1409700" cy="485775"/>
                      <wp:effectExtent l="0" t="0" r="1905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9826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nda &amp; geja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38" style="position:absolute;left:0;text-align:left;margin-left:23.3pt;margin-top:49.1pt;width:111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51153D" w:rsidRPr="0040518D" w:rsidRDefault="0051153D" w:rsidP="009826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nda &amp; gejal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82" w:type="dxa"/>
          </w:tcPr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6C51" w:rsidRDefault="0098263D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  <w:tr w:rsidR="00094356" w:rsidTr="0051153D">
        <w:tc>
          <w:tcPr>
            <w:tcW w:w="567" w:type="dxa"/>
          </w:tcPr>
          <w:p w:rsidR="0009435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r w:rsidR="00094356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694" w:type="dxa"/>
          </w:tcPr>
          <w:p w:rsidR="00094356" w:rsidRDefault="0009435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penyebab KEK di klik maka akan menunjukka tentang penjabaran mengenai penyebab KEK</w:t>
            </w:r>
          </w:p>
          <w:p w:rsidR="00094356" w:rsidRDefault="0009435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4356" w:rsidRDefault="0009435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4356" w:rsidRDefault="0009435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4356" w:rsidRDefault="0009435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4356" w:rsidRDefault="0009435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94356" w:rsidRDefault="0009435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227B7" w:rsidRDefault="005227B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227B7" w:rsidRDefault="005227B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094356" w:rsidRDefault="005227B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  <w:r w:rsidRPr="005227B7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>Faktor penyebab KEK</w:t>
            </w:r>
          </w:p>
          <w:p w:rsidR="005227B7" w:rsidRPr="005227B7" w:rsidRDefault="0051153D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F98539C" wp14:editId="51CC6F26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12365</wp:posOffset>
                      </wp:positionV>
                      <wp:extent cx="1924050" cy="571500"/>
                      <wp:effectExtent l="0" t="0" r="19050" b="1905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5227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227B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nyakit infeksi yang dialami ibu hamil</w:t>
                                  </w:r>
                                </w:p>
                                <w:p w:rsidR="0051153D" w:rsidRPr="005227B7" w:rsidRDefault="0051153D" w:rsidP="005227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8" o:spid="_x0000_s1039" style="position:absolute;left:0;text-align:left;margin-left:6.15pt;margin-top:189.95pt;width:151.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51153D" w:rsidRDefault="0051153D" w:rsidP="00522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27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yakit infeksi yang dialami ibu hamil</w:t>
                            </w:r>
                          </w:p>
                          <w:p w:rsidR="0051153D" w:rsidRPr="005227B7" w:rsidRDefault="0051153D" w:rsidP="00522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554A82" wp14:editId="411842C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745615</wp:posOffset>
                      </wp:positionV>
                      <wp:extent cx="1971675" cy="542925"/>
                      <wp:effectExtent l="0" t="0" r="28575" b="28575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42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5227B7" w:rsidRDefault="0051153D" w:rsidP="005227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227B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ban kerja ibu terlalu ber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7" o:spid="_x0000_s1040" style="position:absolute;left:0;text-align:left;margin-left:2.4pt;margin-top:137.45pt;width:155.2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51153D" w:rsidRPr="005227B7" w:rsidRDefault="0051153D" w:rsidP="00522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27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eban kerja ibu terlalu bera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FBF202" wp14:editId="7D7FF72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93141</wp:posOffset>
                      </wp:positionV>
                      <wp:extent cx="2000250" cy="628650"/>
                      <wp:effectExtent l="0" t="0" r="1905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628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5227B7" w:rsidRDefault="0051153D" w:rsidP="005227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227B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sia ibu hamil yang terlalu tua muda / t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41" style="position:absolute;left:0;text-align:left;margin-left:.15pt;margin-top:78.2pt;width:157.5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51153D" w:rsidRPr="005227B7" w:rsidRDefault="0051153D" w:rsidP="00522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27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sia ibu hamil yang terlalu tua muda / tu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07816" wp14:editId="25CBC97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07315</wp:posOffset>
                      </wp:positionV>
                      <wp:extent cx="2000250" cy="762000"/>
                      <wp:effectExtent l="0" t="0" r="1905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5227B7" w:rsidRDefault="0051153D" w:rsidP="005227B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5227B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supan makanan yang tidah sesuai dengan kebutuan</w:t>
                                  </w:r>
                                </w:p>
                                <w:p w:rsidR="0051153D" w:rsidRDefault="0051153D" w:rsidP="005227B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4" o:spid="_x0000_s1042" style="position:absolute;left:0;text-align:left;margin-left:.15pt;margin-top:8.45pt;width:157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" fillcolor="#4f81bd [3204]" strokecolor="#243f60 [1604]" strokeweight="2pt">
                      <v:textbox>
                        <w:txbxContent>
                          <w:p w:rsidR="0051153D" w:rsidRPr="005227B7" w:rsidRDefault="0051153D" w:rsidP="005227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227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supan makanan yang tidah sesuai dengan kebutuan</w:t>
                            </w:r>
                          </w:p>
                          <w:p w:rsidR="0051153D" w:rsidRDefault="0051153D" w:rsidP="005227B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82" w:type="dxa"/>
          </w:tcPr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4356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  <w:tr w:rsidR="001F1DB6" w:rsidTr="0051153D">
        <w:tc>
          <w:tcPr>
            <w:tcW w:w="567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694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nda dan gejala</w:t>
            </w:r>
          </w:p>
        </w:tc>
        <w:tc>
          <w:tcPr>
            <w:tcW w:w="3402" w:type="dxa"/>
          </w:tcPr>
          <w:p w:rsidR="001F1DB6" w:rsidRPr="005227B7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1DB6" w:rsidTr="0051153D">
        <w:tc>
          <w:tcPr>
            <w:tcW w:w="567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694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dampak pada menu diklik maka akan menunjukkan tentang apa saja dampak dari KEK</w:t>
            </w: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8161E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7DBE73" wp14:editId="790011F3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67945</wp:posOffset>
                      </wp:positionV>
                      <wp:extent cx="1990725" cy="3533775"/>
                      <wp:effectExtent l="0" t="0" r="28575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3533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1F1DB6" w:rsidRDefault="0051153D" w:rsidP="001F1DB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K yang terjadi pada bayi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guguran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tumbuhan bayi tidak maksimal menyebabkan bayi BBLR (berat badan bayi lahir</w:t>
                                  </w:r>
                                  <w:r w:rsidRPr="001F1DB6">
                                    <w:rPr>
                                      <w:color w:val="000000" w:themeColor="text1"/>
                                    </w:rPr>
                                    <w:t xml:space="preserve"> rendah )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color w:val="000000" w:themeColor="text1"/>
                                    </w:rPr>
                                    <w:t>Perkembangan semua organ janin terganggu, hal ini mempengaruhi kemampuan belajar, kognitif, serta anak beresiko mengalami kecacatan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color w:val="000000" w:themeColor="text1"/>
                                    </w:rPr>
                                    <w:t>Kematian bayi saat lah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43" style="position:absolute;left:0;text-align:left;margin-left:134.1pt;margin-top:5.35pt;width:156.75pt;height:27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" fillcolor="#4f81bd [3204]" strokecolor="#243f60 [1604]" strokeweight="2pt">
                      <v:textbox>
                        <w:txbxContent>
                          <w:p w:rsidR="0051153D" w:rsidRPr="001F1DB6" w:rsidRDefault="0051153D" w:rsidP="001F1D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K yang terjadi pada bayi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guguran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tumbuhan bayi tidak maksimal menyebabkan bayi BBLR (berat badan bayi lahir</w:t>
                            </w:r>
                            <w:r w:rsidRPr="001F1DB6">
                              <w:rPr>
                                <w:color w:val="000000" w:themeColor="text1"/>
                              </w:rPr>
                              <w:t xml:space="preserve"> rendah )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color w:val="000000" w:themeColor="text1"/>
                              </w:rPr>
                              <w:t>Perkembangan semua organ janin terganggu, hal ini mempengaruhi kemampuan belajar, kognitif, serta anak beresiko mengalami kecacatan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color w:val="000000" w:themeColor="text1"/>
                              </w:rPr>
                              <w:t>Kematian bayi saat lah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lastRenderedPageBreak/>
              <w:t>Dampak KEK</w:t>
            </w:r>
          </w:p>
          <w:p w:rsidR="001F1DB6" w:rsidRPr="005227B7" w:rsidRDefault="0051153D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57215BE" wp14:editId="74B8FD60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91539</wp:posOffset>
                      </wp:positionV>
                      <wp:extent cx="2019300" cy="3286125"/>
                      <wp:effectExtent l="0" t="0" r="1905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3286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1F1DB6" w:rsidRDefault="0051153D" w:rsidP="001F1DB6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bu hamil yang mengalami KEK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-142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rasa kelelahan terus menerus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-142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rasa kesemutan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-142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uka pucat dan tidak bugar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-142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ngalami kesulitan ketika melahirkan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ind w:left="-142" w:firstLine="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tika menyusui nanti, ASI ibu tidak akan cukup untuk memnuhi kebutuhan bayi, sehingga bayi akan kekurangan 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44" style="position:absolute;left:0;text-align:left;margin-left:2.4pt;margin-top:70.2pt;width:159pt;height:25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51153D" w:rsidRPr="001F1DB6" w:rsidRDefault="0051153D" w:rsidP="001F1DB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bu hamil yang mengalami KEK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142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rasa kelelahan terus menerus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142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rasa kesemutan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142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uka pucat dan tidak bugar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142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galami kesulitan ketika melahirkan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-142" w:firstLine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tika menyusui nanti, ASI ibu tidak akan cukup untuk memnuhi kebutuhan bayi, sehingga bayi akan kekurangan A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1D82D2C" wp14:editId="1D49DB6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3811</wp:posOffset>
                      </wp:positionV>
                      <wp:extent cx="2019300" cy="847725"/>
                      <wp:effectExtent l="0" t="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847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1F1DB6" w:rsidRDefault="0051153D" w:rsidP="0051153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da remaj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rdapat masalah pada konsentrasi belaj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45" style="position:absolute;left:0;text-align:left;margin-left:-1.35pt;margin-top:-.3pt;width:159pt;height:6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51153D" w:rsidRPr="001F1DB6" w:rsidRDefault="0051153D" w:rsidP="00511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da remaj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rdapat masalah pada konsentrasi belaj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82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1DB6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1F1DB6" w:rsidTr="0051153D">
        <w:tc>
          <w:tcPr>
            <w:tcW w:w="567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</w:t>
            </w:r>
          </w:p>
        </w:tc>
        <w:tc>
          <w:tcPr>
            <w:tcW w:w="2694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pencegahan pada menu dklik maka akan keluar tentang cara pencegahan KEK</w:t>
            </w: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8161E5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>Cara mengatasi KEK</w:t>
            </w: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45E716" wp14:editId="5CBF31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1290</wp:posOffset>
                      </wp:positionV>
                      <wp:extent cx="1990725" cy="1666875"/>
                      <wp:effectExtent l="0" t="0" r="28575" b="285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666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ngubah gaya hidup</w:t>
                                  </w:r>
                                </w:p>
                                <w:p w:rsidR="0051153D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njalani terapi perilaku kognitig</w:t>
                                  </w:r>
                                </w:p>
                                <w:p w:rsidR="0051153D" w:rsidRPr="001F1DB6" w:rsidRDefault="0051153D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njalani terapi</w:t>
                                  </w:r>
                                  <w:r w:rsidRPr="001F1DB6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kupuntur</w:t>
                                  </w:r>
                                </w:p>
                                <w:p w:rsidR="0051153D" w:rsidRPr="001F1DB6" w:rsidRDefault="008161E5" w:rsidP="001F1D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142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ngonsumsi oabat-</w:t>
                                  </w:r>
                                  <w:r w:rsidR="0051153D" w:rsidRPr="001F1DB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batan terten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" o:spid="_x0000_s1046" style="position:absolute;left:0;text-align:left;margin-left:-.6pt;margin-top:12.7pt;width:156.75pt;height:1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51153D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gubah gaya hidup</w:t>
                            </w:r>
                          </w:p>
                          <w:p w:rsidR="0051153D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jalani terapi perilaku kognitig</w:t>
                            </w:r>
                          </w:p>
                          <w:p w:rsidR="0051153D" w:rsidRPr="001F1DB6" w:rsidRDefault="0051153D" w:rsidP="001F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jalani terapi</w:t>
                            </w:r>
                            <w:r w:rsidRPr="001F1D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kupuntur</w:t>
                            </w:r>
                          </w:p>
                          <w:p w:rsidR="0051153D" w:rsidRPr="001F1DB6" w:rsidRDefault="008161E5" w:rsidP="001F1D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gonsumsi oabat-</w:t>
                            </w:r>
                            <w:r w:rsidR="0051153D" w:rsidRPr="001F1DB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batan tertent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  <w:p w:rsidR="001F1DB6" w:rsidRDefault="001F1DB6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1DB6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  <w:tr w:rsidR="0098263D" w:rsidTr="0051153D">
        <w:tc>
          <w:tcPr>
            <w:tcW w:w="567" w:type="dxa"/>
          </w:tcPr>
          <w:p w:rsidR="0098263D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94" w:type="dxa"/>
          </w:tcPr>
          <w:p w:rsidR="0098263D" w:rsidRDefault="009826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gambar kamus pada menu utama diklik maka akan menunjukkan kehalaman </w:t>
            </w:r>
            <w:r w:rsidR="001425F5">
              <w:rPr>
                <w:rFonts w:ascii="Times New Roman" w:hAnsi="Times New Roman" w:cs="Times New Roman"/>
                <w:sz w:val="24"/>
              </w:rPr>
              <w:t xml:space="preserve">tentang </w:t>
            </w:r>
            <w:r w:rsidR="00B57C1C">
              <w:rPr>
                <w:rFonts w:ascii="Times New Roman" w:hAnsi="Times New Roman" w:cs="Times New Roman"/>
                <w:sz w:val="24"/>
              </w:rPr>
              <w:t>nutrisi yang dibutuhkan</w:t>
            </w:r>
            <w:r w:rsidR="00772E1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</w:tcPr>
          <w:p w:rsidR="0098263D" w:rsidRDefault="00B57C1C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t>Nutrisi penting yang dibutuhkan oleh tubuh setiap hari</w:t>
            </w: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5E007F" wp14:editId="6945B75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-3175</wp:posOffset>
                      </wp:positionV>
                      <wp:extent cx="1323975" cy="36195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B57C1C" w:rsidRDefault="0051153D" w:rsidP="00B57C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rbo</w:t>
                                  </w:r>
                                  <w:r w:rsidRPr="00B57C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hidr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47" style="position:absolute;left:0;text-align:left;margin-left:18.8pt;margin-top:-.25pt;width:10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" fillcolor="#4f81bd [3204]" strokecolor="#243f60 [1604]" strokeweight="2pt">
                      <v:textbox>
                        <w:txbxContent>
                          <w:p w:rsidR="0051153D" w:rsidRPr="00B57C1C" w:rsidRDefault="0051153D" w:rsidP="00B57C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rbo</w:t>
                            </w:r>
                            <w:r w:rsidRPr="00B57C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drat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976F14" wp14:editId="768D305F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29235</wp:posOffset>
                      </wp:positionV>
                      <wp:extent cx="1323975" cy="371475"/>
                      <wp:effectExtent l="0" t="0" r="28575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B57C1C" w:rsidRDefault="0051153D" w:rsidP="00B57C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57C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Protein </w:t>
                                  </w:r>
                                </w:p>
                                <w:p w:rsidR="0051153D" w:rsidRDefault="005115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48" style="position:absolute;left:0;text-align:left;margin-left:18.05pt;margin-top:18.05pt;width:104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" fillcolor="#4f81bd [3204]" strokecolor="#243f60 [1604]" strokeweight="2pt">
                      <v:textbox>
                        <w:txbxContent>
                          <w:p w:rsidR="0051153D" w:rsidRPr="00B57C1C" w:rsidRDefault="0051153D" w:rsidP="00B57C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7C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tein </w:t>
                            </w:r>
                          </w:p>
                          <w:p w:rsidR="0051153D" w:rsidRDefault="0051153D"/>
                        </w:txbxContent>
                      </v:textbox>
                    </v:roundrect>
                  </w:pict>
                </mc:Fallback>
              </mc:AlternateContent>
            </w: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57C1C" w:rsidRDefault="008161E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E2BEBAC" wp14:editId="45FCDF67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67945</wp:posOffset>
                      </wp:positionV>
                      <wp:extent cx="1323975" cy="361950"/>
                      <wp:effectExtent l="0" t="0" r="28575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61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B57C1C" w:rsidRDefault="0051153D" w:rsidP="00B57C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57C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Lemak </w:t>
                                  </w:r>
                                </w:p>
                                <w:p w:rsidR="008161E5" w:rsidRDefault="008161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49" style="position:absolute;left:0;text-align:left;margin-left:24.05pt;margin-top:5.35pt;width:104.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" fillcolor="#4f81bd [3204]" strokecolor="#243f60 [1604]" strokeweight="2pt">
                      <v:textbox>
                        <w:txbxContent>
                          <w:p w:rsidR="0051153D" w:rsidRPr="00B57C1C" w:rsidRDefault="0051153D" w:rsidP="00B57C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7C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mak </w:t>
                            </w:r>
                          </w:p>
                          <w:p w:rsidR="008161E5" w:rsidRDefault="008161E5"/>
                        </w:txbxContent>
                      </v:textbox>
                    </v:roundrect>
                  </w:pict>
                </mc:Fallback>
              </mc:AlternateContent>
            </w: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57C1C" w:rsidRDefault="008161E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92A58E" wp14:editId="36E5FAF9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0795</wp:posOffset>
                      </wp:positionV>
                      <wp:extent cx="1323975" cy="342900"/>
                      <wp:effectExtent l="0" t="0" r="28575" b="1905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42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B57C1C" w:rsidRDefault="0051153D" w:rsidP="00B57C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57C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itami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50" style="position:absolute;left:0;text-align:left;margin-left:24.05pt;margin-top:-.85pt;width:104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" fillcolor="#4f81bd [3204]" strokecolor="#243f60 [1604]" strokeweight="2pt">
                      <v:textbox>
                        <w:txbxContent>
                          <w:p w:rsidR="0051153D" w:rsidRPr="00B57C1C" w:rsidRDefault="0051153D" w:rsidP="00B57C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7C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itami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DCD3DF" wp14:editId="4FB8E70E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183515</wp:posOffset>
                      </wp:positionV>
                      <wp:extent cx="1323975" cy="314325"/>
                      <wp:effectExtent l="0" t="0" r="28575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B57C1C" w:rsidRDefault="0051153D" w:rsidP="00B57C1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57C1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neral</w:t>
                                  </w:r>
                                  <w:r w:rsidRPr="00B57C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51" style="position:absolute;left:0;text-align:left;margin-left:23.3pt;margin-top:14.45pt;width:104.2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" fillcolor="#4f81bd [3204]" strokecolor="#243f60 [1604]" strokeweight="2pt">
                      <v:textbox>
                        <w:txbxContent>
                          <w:p w:rsidR="0051153D" w:rsidRPr="00B57C1C" w:rsidRDefault="0051153D" w:rsidP="00B57C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7C1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neral</w:t>
                            </w:r>
                            <w:r w:rsidRPr="00B57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84E426" wp14:editId="1C31340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3185</wp:posOffset>
                      </wp:positionV>
                      <wp:extent cx="1285875" cy="333375"/>
                      <wp:effectExtent l="0" t="0" r="28575" b="2857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333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CB5A20" w:rsidRDefault="0051153D" w:rsidP="00CB5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B5A2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era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52" style="position:absolute;left:0;text-align:left;margin-left:24pt;margin-top:6.55pt;width:101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51153D" w:rsidRPr="00CB5A20" w:rsidRDefault="0051153D" w:rsidP="00CB5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5A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rat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57C1C" w:rsidRDefault="00B57C1C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57C1C" w:rsidRDefault="00CB5A2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A619E2" wp14:editId="4D3BBA0F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52705</wp:posOffset>
                      </wp:positionV>
                      <wp:extent cx="1285875" cy="304800"/>
                      <wp:effectExtent l="0" t="0" r="28575" b="190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CB5A20" w:rsidRDefault="0051153D" w:rsidP="00CB5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B5A2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i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53" style="position:absolute;left:0;text-align:left;margin-left:23.3pt;margin-top:4.15pt;width:101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" fillcolor="#4f81bd [3204]" strokecolor="#243f60 [1604]" strokeweight="2pt">
                      <v:textbox>
                        <w:txbxContent>
                          <w:p w:rsidR="0051153D" w:rsidRPr="00CB5A20" w:rsidRDefault="0051153D" w:rsidP="00CB5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B5A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ir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B5A20" w:rsidRDefault="00CB5A2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8263D" w:rsidRDefault="00772E12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  <w:tr w:rsidR="001F1DB6" w:rsidTr="0051153D">
        <w:tc>
          <w:tcPr>
            <w:tcW w:w="567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1F1DB6" w:rsidRDefault="001F1DB6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diklik pada menu karbihidrat makan akan menampilkan menu makanan apa saja mengan dung karbohidrat.</w:t>
            </w: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8161E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9C70637" wp14:editId="13466837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96520</wp:posOffset>
                      </wp:positionV>
                      <wp:extent cx="2019300" cy="866775"/>
                      <wp:effectExtent l="0" t="0" r="19050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866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B159D7" w:rsidRDefault="0051153D" w:rsidP="00B159D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159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- kacangan</w:t>
                                  </w:r>
                                </w:p>
                                <w:p w:rsidR="0051153D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159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 merah</w:t>
                                  </w:r>
                                </w:p>
                                <w:p w:rsidR="0051153D" w:rsidRPr="00B159D7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B159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nc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2" o:spid="_x0000_s1054" style="position:absolute;left:0;text-align:left;margin-left:133.35pt;margin-top:7.6pt;width:159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51153D" w:rsidRPr="00B159D7" w:rsidRDefault="0051153D" w:rsidP="00B159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- kacangan</w:t>
                            </w:r>
                          </w:p>
                          <w:p w:rsidR="0051153D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 merah</w:t>
                            </w:r>
                          </w:p>
                          <w:p w:rsidR="0051153D" w:rsidRPr="00B159D7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B1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c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D5240" w:rsidRDefault="000D5240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159D7" w:rsidRDefault="00B159D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161E5" w:rsidRDefault="008161E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1F1DB6" w:rsidRDefault="000D5240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w:t>Makanan yang mengandung karohidrat</w:t>
            </w:r>
          </w:p>
          <w:p w:rsidR="000D5240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FB37B9" wp14:editId="00958BA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151630</wp:posOffset>
                      </wp:positionV>
                      <wp:extent cx="1952625" cy="923925"/>
                      <wp:effectExtent l="0" t="0" r="28575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2625" cy="923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0D5240" w:rsidRDefault="0051153D" w:rsidP="000D52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ji- bijian</w:t>
                                  </w:r>
                                </w:p>
                                <w:p w:rsidR="0051153D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ras merah</w:t>
                                  </w:r>
                                </w:p>
                                <w:p w:rsidR="0051153D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at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1" o:spid="_x0000_s1055" style="position:absolute;left:0;text-align:left;margin-left:3.9pt;margin-top:326.9pt;width:153.75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51153D" w:rsidRPr="000D5240" w:rsidRDefault="0051153D" w:rsidP="000D52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ji- bijian</w:t>
                            </w:r>
                          </w:p>
                          <w:p w:rsidR="0051153D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eras merah</w:t>
                            </w:r>
                          </w:p>
                          <w:p w:rsidR="0051153D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at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EDA0C1" wp14:editId="043CCD6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846705</wp:posOffset>
                      </wp:positionV>
                      <wp:extent cx="1990725" cy="1162050"/>
                      <wp:effectExtent l="0" t="0" r="28575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162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0D5240" w:rsidRDefault="0051153D" w:rsidP="000D52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ah kering</w:t>
                                  </w:r>
                                </w:p>
                                <w:p w:rsidR="0051153D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rma</w:t>
                                  </w:r>
                                </w:p>
                                <w:p w:rsidR="0051153D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smis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oji ber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0" o:spid="_x0000_s1056" style="position:absolute;left:0;text-align:left;margin-left:.9pt;margin-top:224.15pt;width:156.75pt;height:9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51153D" w:rsidRPr="000D5240" w:rsidRDefault="0051153D" w:rsidP="000D52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ah kering</w:t>
                            </w:r>
                          </w:p>
                          <w:p w:rsidR="0051153D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rma</w:t>
                            </w:r>
                          </w:p>
                          <w:p w:rsidR="0051153D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ismis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oji ber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76A7B8" wp14:editId="500D1728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60804</wp:posOffset>
                      </wp:positionV>
                      <wp:extent cx="1971675" cy="1381125"/>
                      <wp:effectExtent l="0" t="0" r="28575" b="285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381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0D5240" w:rsidRDefault="0051153D" w:rsidP="000D52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ah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sang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pel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ngga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ruk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lueber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9" o:spid="_x0000_s1057" style="position:absolute;left:0;text-align:left;margin-left:2.4pt;margin-top:107.15pt;width:155.25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51153D" w:rsidRPr="000D5240" w:rsidRDefault="0051153D" w:rsidP="000D52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ah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sang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pel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ngga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eruk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lueberr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B1A783" wp14:editId="5274448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4455</wp:posOffset>
                      </wp:positionV>
                      <wp:extent cx="1971675" cy="1162050"/>
                      <wp:effectExtent l="0" t="0" r="28575" b="19050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162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0D5240" w:rsidRDefault="0051153D" w:rsidP="000D524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yur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ntang dan ubi jalar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Bit 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D524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gung</w:t>
                                  </w:r>
                                </w:p>
                                <w:p w:rsidR="0051153D" w:rsidRPr="000D5240" w:rsidRDefault="0051153D" w:rsidP="000D5240">
                                  <w:pPr>
                                    <w:pStyle w:val="ListParagraph"/>
                                    <w:ind w:left="284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8" o:spid="_x0000_s1058" style="position:absolute;left:0;text-align:left;margin-left:2.4pt;margin-top:6.65pt;width:155.25pt;height:9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51153D" w:rsidRPr="000D5240" w:rsidRDefault="0051153D" w:rsidP="000D524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yur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ntang dan ubi jalar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Bit 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D52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gung</w:t>
                            </w:r>
                          </w:p>
                          <w:p w:rsidR="0051153D" w:rsidRPr="000D5240" w:rsidRDefault="0051153D" w:rsidP="000D5240">
                            <w:pPr>
                              <w:pStyle w:val="ListParagraph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82" w:type="dxa"/>
          </w:tcPr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F1DB6" w:rsidRDefault="00674918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0F3697">
              <w:rPr>
                <w:rFonts w:ascii="Times New Roman" w:hAnsi="Times New Roman" w:cs="Times New Roman"/>
                <w:sz w:val="24"/>
              </w:rPr>
              <w:t>KLI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159D7" w:rsidTr="0051153D">
        <w:tc>
          <w:tcPr>
            <w:tcW w:w="567" w:type="dxa"/>
          </w:tcPr>
          <w:p w:rsidR="00B159D7" w:rsidRDefault="00B159D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B159D7" w:rsidRDefault="00B159D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menu protein di klik maka akan tampil makanan apa saja yang mengandung protein</w:t>
            </w: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Pr="008161E5" w:rsidRDefault="00171039" w:rsidP="008161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t>Makanan yang mengandung protein</w:t>
            </w: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6CEFADA" wp14:editId="2D7A588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9690</wp:posOffset>
                      </wp:positionV>
                      <wp:extent cx="1971675" cy="1666875"/>
                      <wp:effectExtent l="0" t="0" r="28575" b="2857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666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B159D7" w:rsidRDefault="0051153D" w:rsidP="00B159D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159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mber protein hewani</w:t>
                                  </w:r>
                                </w:p>
                                <w:p w:rsidR="0051153D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159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ging sapi tanpa lemak</w:t>
                                  </w:r>
                                </w:p>
                                <w:p w:rsidR="0051153D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afood</w:t>
                                  </w:r>
                                </w:p>
                                <w:p w:rsidR="0051153D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ur</w:t>
                                  </w:r>
                                </w:p>
                                <w:p w:rsidR="0051153D" w:rsidRPr="00B159D7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duk olahan sus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59" style="position:absolute;left:0;text-align:left;margin-left:2.4pt;margin-top:4.7pt;width:155.25pt;height:13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" fillcolor="#4f81bd [3204]" strokecolor="#243f60 [1604]" strokeweight="2pt">
                      <v:textbox>
                        <w:txbxContent>
                          <w:p w:rsidR="0051153D" w:rsidRPr="00B159D7" w:rsidRDefault="0051153D" w:rsidP="00B159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mber protein hewani</w:t>
                            </w:r>
                          </w:p>
                          <w:p w:rsidR="0051153D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ging sapi tanpa lemak</w:t>
                            </w:r>
                          </w:p>
                          <w:p w:rsidR="0051153D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afood</w:t>
                            </w:r>
                          </w:p>
                          <w:p w:rsidR="0051153D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ur</w:t>
                            </w:r>
                          </w:p>
                          <w:p w:rsidR="0051153D" w:rsidRPr="00B159D7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duk olahan sus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C0B96C" wp14:editId="0A965874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0160</wp:posOffset>
                      </wp:positionV>
                      <wp:extent cx="1971675" cy="1362075"/>
                      <wp:effectExtent l="0" t="0" r="28575" b="285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1362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B159D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159D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mber protein nabati</w:t>
                                  </w:r>
                                </w:p>
                                <w:p w:rsidR="0051153D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ji-bijian</w:t>
                                  </w:r>
                                </w:p>
                                <w:p w:rsidR="0051153D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-kacangan</w:t>
                                  </w:r>
                                </w:p>
                                <w:p w:rsidR="0051153D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delai</w:t>
                                  </w:r>
                                </w:p>
                                <w:p w:rsidR="0051153D" w:rsidRPr="00B159D7" w:rsidRDefault="0051153D" w:rsidP="00B159D7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okoli</w:t>
                                  </w:r>
                                </w:p>
                                <w:p w:rsidR="0051153D" w:rsidRPr="00B159D7" w:rsidRDefault="0051153D" w:rsidP="00B159D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5" o:spid="_x0000_s1060" style="position:absolute;left:0;text-align:left;margin-left:2.4pt;margin-top:.8pt;width:155.25pt;height:10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" fillcolor="#4f81bd [3204]" strokecolor="#243f60 [1604]" strokeweight="2pt">
                      <v:textbox>
                        <w:txbxContent>
                          <w:p w:rsidR="0051153D" w:rsidRDefault="0051153D" w:rsidP="00B159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159D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mber protein nabati</w:t>
                            </w:r>
                          </w:p>
                          <w:p w:rsidR="0051153D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ji-bijian</w:t>
                            </w:r>
                          </w:p>
                          <w:p w:rsidR="0051153D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-kacangan</w:t>
                            </w:r>
                          </w:p>
                          <w:p w:rsidR="0051153D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delai</w:t>
                            </w:r>
                          </w:p>
                          <w:p w:rsidR="0051153D" w:rsidRPr="00B159D7" w:rsidRDefault="0051153D" w:rsidP="00B159D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rokoli</w:t>
                            </w:r>
                          </w:p>
                          <w:p w:rsidR="0051153D" w:rsidRPr="00B159D7" w:rsidRDefault="0051153D" w:rsidP="00B159D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8161E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B159D7" w:rsidRDefault="00B159D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59D7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0F3697">
              <w:rPr>
                <w:rFonts w:ascii="Times New Roman" w:hAnsi="Times New Roman" w:cs="Times New Roman"/>
                <w:sz w:val="24"/>
              </w:rPr>
              <w:t>KLI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71039" w:rsidTr="0051153D">
        <w:tc>
          <w:tcPr>
            <w:tcW w:w="567" w:type="dxa"/>
          </w:tcPr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694" w:type="dxa"/>
          </w:tcPr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menu lemak di klik maka akan tampil makanan apa saja yang mengandung lemak</w:t>
            </w: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171039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F43E44D" wp14:editId="3A9A223C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1165</wp:posOffset>
                      </wp:positionV>
                      <wp:extent cx="1971675" cy="3162300"/>
                      <wp:effectExtent l="0" t="0" r="28575" b="19050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3162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7103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 tanah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 mete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 almond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inyak zaitun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lai kacang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pukat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kan salmon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kan sarden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kan makarel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 kenari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 kedelai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ji bunga matahari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ji wijen</w:t>
                                  </w:r>
                                </w:p>
                                <w:p w:rsidR="0051153D" w:rsidRPr="00171039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9" o:spid="_x0000_s1061" style="position:absolute;left:0;text-align:left;margin-left:2.4pt;margin-top:33.95pt;width:155.25pt;height:24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" fillcolor="#4f81bd [3204]" strokecolor="#243f60 [1604]" strokeweight="2pt">
                      <v:textbox>
                        <w:txbxContent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10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 tanah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 mete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 almond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nyak zaitun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lai kacang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pukat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kan salmon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kan sarden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kan makarel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 kenari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 kedelai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ji bunga matahari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ji wijen</w:t>
                            </w:r>
                          </w:p>
                          <w:p w:rsidR="0051153D" w:rsidRPr="00171039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u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1039">
              <w:rPr>
                <w:rFonts w:ascii="Times New Roman" w:hAnsi="Times New Roman" w:cs="Times New Roman"/>
                <w:noProof/>
                <w:sz w:val="24"/>
                <w:lang w:eastAsia="id-ID"/>
              </w:rPr>
              <w:t>Makanan yang mengandung lemak</w:t>
            </w:r>
          </w:p>
          <w:p w:rsidR="00171039" w:rsidRDefault="00171039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171039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0F3697">
              <w:rPr>
                <w:rFonts w:ascii="Times New Roman" w:hAnsi="Times New Roman" w:cs="Times New Roman"/>
                <w:sz w:val="24"/>
              </w:rPr>
              <w:t>KLI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71039" w:rsidTr="0051153D">
        <w:tc>
          <w:tcPr>
            <w:tcW w:w="567" w:type="dxa"/>
          </w:tcPr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.</w:t>
            </w:r>
          </w:p>
        </w:tc>
        <w:tc>
          <w:tcPr>
            <w:tcW w:w="2694" w:type="dxa"/>
          </w:tcPr>
          <w:p w:rsidR="00171039" w:rsidRDefault="00171039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menu lemak diklik maka akan tampil makanan apa saja yang mengandung vitamin</w:t>
            </w: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8161E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C03D95" wp14:editId="4E075EAF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77469</wp:posOffset>
                      </wp:positionV>
                      <wp:extent cx="2009775" cy="2066925"/>
                      <wp:effectExtent l="0" t="0" r="28575" b="2857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066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3F1267" w:rsidRDefault="0051153D" w:rsidP="003F12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12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min D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12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kan salmon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kan herring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kan lele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iram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su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ur</w:t>
                                  </w:r>
                                </w:p>
                                <w:p w:rsidR="0051153D" w:rsidRPr="003F1267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mur shitak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3" o:spid="_x0000_s1062" style="position:absolute;left:0;text-align:left;margin-left:134.1pt;margin-top:6.1pt;width:158.25pt;height:16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" fillcolor="#4f81bd [3204]" strokecolor="#243f60 [1604]" strokeweight="2pt">
                      <v:textbox>
                        <w:txbxContent>
                          <w:p w:rsidR="0051153D" w:rsidRPr="003F1267" w:rsidRDefault="0051153D" w:rsidP="003F12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tamin D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kan salmon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kan herring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kan lele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iram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su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ur</w:t>
                            </w:r>
                          </w:p>
                          <w:p w:rsidR="0051153D" w:rsidRPr="003F1267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mur shitak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3F126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F1267" w:rsidRDefault="008161E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AC4AC0" wp14:editId="30BC55FB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165100</wp:posOffset>
                      </wp:positionV>
                      <wp:extent cx="2009775" cy="1790700"/>
                      <wp:effectExtent l="0" t="0" r="28575" b="19050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790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390491" w:rsidRDefault="0051153D" w:rsidP="0039049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9049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min E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9049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iji bunga matahari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mond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yam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bak hijau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</w:p>
                                <w:p w:rsidR="0051153D" w:rsidRPr="00390491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sparag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4" o:spid="_x0000_s1063" style="position:absolute;left:0;text-align:left;margin-left:134.1pt;margin-top:13pt;width:158.25pt;height:14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51153D" w:rsidRPr="00390491" w:rsidRDefault="0051153D" w:rsidP="003904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04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tamin E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04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iji bunga matahari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mond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yam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bak hijau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</w:p>
                          <w:p w:rsidR="0051153D" w:rsidRPr="00390491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sparag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8161E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499EBEF" wp14:editId="6FFCE3D2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220980</wp:posOffset>
                      </wp:positionV>
                      <wp:extent cx="2009775" cy="2495550"/>
                      <wp:effectExtent l="0" t="0" r="28575" b="1905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495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390491" w:rsidRDefault="0051153D" w:rsidP="0039049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9049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min K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9049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yur kale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yam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l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bak hijau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wi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bis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sparagus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un peterseli</w:t>
                                  </w:r>
                                </w:p>
                                <w:p w:rsidR="0051153D" w:rsidRPr="00390491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oko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5" o:spid="_x0000_s1064" style="position:absolute;left:0;text-align:left;margin-left:134.1pt;margin-top:17.4pt;width:158.25pt;height:19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" fillcolor="#4f81bd [3204]" strokecolor="#243f60 [1604]" strokeweight="2pt">
                      <v:textbox>
                        <w:txbxContent>
                          <w:p w:rsidR="0051153D" w:rsidRPr="00390491" w:rsidRDefault="0051153D" w:rsidP="0039049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04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tamin K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04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yur kale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yam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ol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bak hijau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wi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bis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sparagus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un peterseli</w:t>
                            </w:r>
                          </w:p>
                          <w:p w:rsidR="0051153D" w:rsidRPr="00390491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rokol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171039" w:rsidRDefault="00171039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w:t>Makanan yang mengandung vitamin</w:t>
            </w:r>
          </w:p>
          <w:p w:rsidR="00171039" w:rsidRDefault="00171039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28BCDE" wp14:editId="12E2363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940</wp:posOffset>
                      </wp:positionV>
                      <wp:extent cx="2009775" cy="2447925"/>
                      <wp:effectExtent l="0" t="0" r="28575" b="2857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447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171039" w:rsidRDefault="0051153D" w:rsidP="0017103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7103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min A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7103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bi jalar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ortel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yam hijau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bis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ah blewah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prikot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ah labu</w:t>
                                  </w:r>
                                </w:p>
                                <w:p w:rsidR="0051153D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</w:p>
                                <w:p w:rsidR="0051153D" w:rsidRPr="003F1267" w:rsidRDefault="0051153D" w:rsidP="00171039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12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abai mera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0" o:spid="_x0000_s1065" style="position:absolute;left:0;text-align:left;margin-left:-.6pt;margin-top:2.2pt;width:158.25pt;height:19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" fillcolor="#4f81bd [3204]" strokecolor="#243f60 [1604]" strokeweight="2pt">
                      <v:textbox>
                        <w:txbxContent>
                          <w:p w:rsidR="0051153D" w:rsidRPr="00171039" w:rsidRDefault="0051153D" w:rsidP="0017103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10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tamin A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103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bi jalar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ortel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yam hijau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bis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ah blewah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prikot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ah labu</w:t>
                            </w:r>
                          </w:p>
                          <w:p w:rsidR="0051153D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</w:p>
                          <w:p w:rsidR="0051153D" w:rsidRPr="003F1267" w:rsidRDefault="0051153D" w:rsidP="0017103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abai merah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71039" w:rsidRDefault="00171039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171039" w:rsidRDefault="00171039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171039" w:rsidRDefault="00171039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171039" w:rsidRDefault="00171039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171039" w:rsidRDefault="00171039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171039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D58874" wp14:editId="61E0B42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13125</wp:posOffset>
                      </wp:positionV>
                      <wp:extent cx="1962150" cy="1781175"/>
                      <wp:effectExtent l="0" t="0" r="19050" b="2857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1781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3F1267" w:rsidRDefault="0051153D" w:rsidP="003F12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12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min C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12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paya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ruk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trawberry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</w:p>
                                <w:p w:rsidR="0051153D" w:rsidRPr="003F1267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ol dan sayur berdaun hij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2" o:spid="_x0000_s1066" style="position:absolute;left:0;text-align:left;margin-left:3.15pt;margin-top:268.75pt;width:154.5pt;height:14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51153D" w:rsidRPr="003F1267" w:rsidRDefault="0051153D" w:rsidP="003F12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tamin C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paya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eruk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rawberry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</w:p>
                          <w:p w:rsidR="0051153D" w:rsidRPr="003F1267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ol dan sayur berdaun hija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99A12F" wp14:editId="46C96E9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41401</wp:posOffset>
                      </wp:positionV>
                      <wp:extent cx="2009775" cy="2228850"/>
                      <wp:effectExtent l="0" t="0" r="28575" b="19050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2228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3F1267" w:rsidRDefault="0051153D" w:rsidP="003F126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12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itamin B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F126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ging ikan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afood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lur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roduk susu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ayuran hijau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ging ayam</w:t>
                                  </w:r>
                                </w:p>
                                <w:p w:rsidR="0051153D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us jeruk</w:t>
                                  </w:r>
                                </w:p>
                                <w:p w:rsidR="0051153D" w:rsidRPr="003F1267" w:rsidRDefault="0051153D" w:rsidP="003F1267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ruk b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1" o:spid="_x0000_s1067" style="position:absolute;left:0;text-align:left;margin-left:-.6pt;margin-top:82pt;width:158.25pt;height:17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" fillcolor="#4f81bd [3204]" strokecolor="#243f60 [1604]" strokeweight="2pt">
                      <v:textbox>
                        <w:txbxContent>
                          <w:p w:rsidR="0051153D" w:rsidRPr="003F1267" w:rsidRDefault="0051153D" w:rsidP="003F12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Vitamin B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126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ging ikan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afood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ur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duk susu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ayuran hijau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ging ayam</w:t>
                            </w:r>
                          </w:p>
                          <w:p w:rsidR="0051153D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us jeruk</w:t>
                            </w:r>
                          </w:p>
                          <w:p w:rsidR="0051153D" w:rsidRPr="003F1267" w:rsidRDefault="0051153D" w:rsidP="003F126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eruk bal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82" w:type="dxa"/>
          </w:tcPr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1039" w:rsidRDefault="00674918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0F3697">
              <w:rPr>
                <w:rFonts w:ascii="Times New Roman" w:hAnsi="Times New Roman" w:cs="Times New Roman"/>
                <w:sz w:val="24"/>
              </w:rPr>
              <w:t>KLI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90491" w:rsidTr="0051153D">
        <w:tc>
          <w:tcPr>
            <w:tcW w:w="567" w:type="dxa"/>
          </w:tcPr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.</w:t>
            </w:r>
          </w:p>
        </w:tc>
        <w:tc>
          <w:tcPr>
            <w:tcW w:w="2694" w:type="dxa"/>
          </w:tcPr>
          <w:p w:rsidR="00390491" w:rsidRDefault="00390491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menu mineral di klik maka akan menapilkan makanan apa saja yang mengandung mineral</w:t>
            </w:r>
          </w:p>
        </w:tc>
        <w:tc>
          <w:tcPr>
            <w:tcW w:w="3402" w:type="dxa"/>
          </w:tcPr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t>Makanan yang mengandung mineral</w:t>
            </w: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E15AF2" wp14:editId="426ADFB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96520</wp:posOffset>
                      </wp:positionV>
                      <wp:extent cx="1962150" cy="6115050"/>
                      <wp:effectExtent l="0" t="0" r="19050" b="19050"/>
                      <wp:wrapNone/>
                      <wp:docPr id="46" name="Rounded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6115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9049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acang mete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su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rley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yam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ruk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edelai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lack berry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empe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ah pir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hu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sang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ras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rapefruits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ging ayam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smis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ging sapi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elima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anggis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pukat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prikot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iwi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mbu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mangka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ledri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bi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bis</w:t>
                                  </w:r>
                                </w:p>
                                <w:p w:rsidR="0051153D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Ikan</w:t>
                                  </w:r>
                                </w:p>
                                <w:p w:rsidR="0051153D" w:rsidRPr="00390491" w:rsidRDefault="0051153D" w:rsidP="00390491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am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6" o:spid="_x0000_s1068" style="position:absolute;left:0;text-align:left;margin-left:-.6pt;margin-top:7.6pt;width:154.5pt;height:48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" fillcolor="#4f81bd [3204]" strokecolor="#243f60 [1604]" strokeweight="2pt">
                      <v:textbox>
                        <w:txbxContent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049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acang mete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usu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rley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yam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eruk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delai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lack berry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mpe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ah pir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hu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sang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eras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rapefruits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ging ayam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ismis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ging sapi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lima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nggis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pukat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prikot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iwi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mbu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mangka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ledri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bi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bis</w:t>
                            </w:r>
                          </w:p>
                          <w:p w:rsidR="0051153D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kan</w:t>
                            </w:r>
                          </w:p>
                          <w:p w:rsidR="0051153D" w:rsidRPr="00390491" w:rsidRDefault="0051153D" w:rsidP="0039049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mu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390491" w:rsidRDefault="00390491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8161E5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8161E5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8161E5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8161E5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8161E5" w:rsidRDefault="008161E5" w:rsidP="008161E5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0491" w:rsidRDefault="00674918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0F3697">
              <w:rPr>
                <w:rFonts w:ascii="Times New Roman" w:hAnsi="Times New Roman" w:cs="Times New Roman"/>
                <w:sz w:val="24"/>
              </w:rPr>
              <w:t>KLI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0F3697" w:rsidTr="0051153D">
        <w:tc>
          <w:tcPr>
            <w:tcW w:w="567" w:type="dxa"/>
          </w:tcPr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.</w:t>
            </w:r>
          </w:p>
        </w:tc>
        <w:tc>
          <w:tcPr>
            <w:tcW w:w="2694" w:type="dxa"/>
          </w:tcPr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menu serat diklik maka akan menampilkan makanan apa saja yang mengandung serat</w:t>
            </w: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w:t>Makanan yang mengandung serat</w:t>
            </w: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31BCAA0" wp14:editId="4C393D7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890</wp:posOffset>
                      </wp:positionV>
                      <wp:extent cx="1905000" cy="2152650"/>
                      <wp:effectExtent l="0" t="0" r="19050" b="1905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152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F369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pel 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lpukat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ah beri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isang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uah pir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Wortel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okoli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un kale</w:t>
                                  </w:r>
                                </w:p>
                                <w:p w:rsidR="0051153D" w:rsidRPr="000F3697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y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7" o:spid="_x0000_s1069" style="position:absolute;left:0;text-align:left;margin-left:3.9pt;margin-top:.7pt;width:150pt;height:16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" fillcolor="#4f81bd [3204]" strokecolor="#243f60 [1604]" strokeweight="2pt">
                      <v:textbox>
                        <w:txbxContent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36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el 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lpukat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ah beri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isang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ah pir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ortel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rokoli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un kale</w:t>
                            </w:r>
                          </w:p>
                          <w:p w:rsidR="0051153D" w:rsidRPr="000F3697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ya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82" w:type="dxa"/>
          </w:tcPr>
          <w:p w:rsidR="000F3697" w:rsidRDefault="00674918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0F3697">
              <w:rPr>
                <w:rFonts w:ascii="Times New Roman" w:hAnsi="Times New Roman" w:cs="Times New Roman"/>
                <w:sz w:val="24"/>
              </w:rPr>
              <w:t>KLI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3697" w:rsidTr="0051153D">
        <w:tc>
          <w:tcPr>
            <w:tcW w:w="567" w:type="dxa"/>
          </w:tcPr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2694" w:type="dxa"/>
          </w:tcPr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menu air di klik maka akan tampil makanan apa saja yang mengandung air</w:t>
            </w: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F3697" w:rsidRDefault="000F3697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0F3697" w:rsidRDefault="008161E5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4728EC" wp14:editId="30F9BB4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52095</wp:posOffset>
                      </wp:positionV>
                      <wp:extent cx="1914525" cy="3409950"/>
                      <wp:effectExtent l="0" t="0" r="28575" b="1905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409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0F3697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anas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ruk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sik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lon kuning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eruk bali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trowberry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limbing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mangka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entimun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lada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ledri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obak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prika</w:t>
                                  </w:r>
                                </w:p>
                                <w:p w:rsidR="0051153D" w:rsidRDefault="0051153D" w:rsidP="000F3697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ind w:left="284" w:hanging="284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rokoli</w:t>
                                  </w:r>
                                </w:p>
                                <w:p w:rsidR="0051153D" w:rsidRPr="000F3697" w:rsidRDefault="0051153D" w:rsidP="000F3697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8" o:spid="_x0000_s1070" style="position:absolute;left:0;text-align:left;margin-left:3.9pt;margin-top:19.85pt;width:150.75pt;height:26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" fillcolor="#4f81bd [3204]" strokecolor="#243f60 [1604]" strokeweight="2pt">
                      <v:textbox>
                        <w:txbxContent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F369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anas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eruk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rsik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lon kuning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eruk bali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trowberry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elimbing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mangka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mat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entimun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lada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ledri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bak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prika</w:t>
                            </w:r>
                          </w:p>
                          <w:p w:rsidR="0051153D" w:rsidRDefault="0051153D" w:rsidP="000F369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rokoli</w:t>
                            </w:r>
                          </w:p>
                          <w:p w:rsidR="0051153D" w:rsidRPr="000F3697" w:rsidRDefault="0051153D" w:rsidP="000F369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F3697">
              <w:rPr>
                <w:rFonts w:ascii="Times New Roman" w:hAnsi="Times New Roman" w:cs="Times New Roman"/>
                <w:noProof/>
                <w:sz w:val="24"/>
                <w:lang w:eastAsia="id-ID"/>
              </w:rPr>
              <w:t>Makanan yang mengandung air</w:t>
            </w: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0F3697" w:rsidRDefault="000F3697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1153D" w:rsidRDefault="0051153D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F3697" w:rsidRDefault="00674918" w:rsidP="005115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="000F3697">
              <w:rPr>
                <w:rFonts w:ascii="Times New Roman" w:hAnsi="Times New Roman" w:cs="Times New Roman"/>
                <w:sz w:val="24"/>
              </w:rPr>
              <w:t>KLI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72E12" w:rsidTr="0051153D">
        <w:tc>
          <w:tcPr>
            <w:tcW w:w="567" w:type="dxa"/>
          </w:tcPr>
          <w:p w:rsidR="00772E12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  <w:r w:rsidR="00772E1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772E12" w:rsidRDefault="00772E12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kalgiz pada menu utama diklik makan akan menunjukan kehalaman tentang perhitungan gizi yang dibuthkan.</w:t>
            </w: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772E12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51E14A" wp14:editId="5C3CB00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20980</wp:posOffset>
                      </wp:positionV>
                      <wp:extent cx="1285875" cy="447675"/>
                      <wp:effectExtent l="0" t="0" r="28575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447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4051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itung IMT</w:t>
                                  </w:r>
                                </w:p>
                                <w:p w:rsidR="0051153D" w:rsidRDefault="005115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71" style="position:absolute;left:0;text-align:left;margin-left:19.55pt;margin-top:17.4pt;width:101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" fillcolor="#4f81bd [3204]" strokecolor="#243f60 [1604]" strokeweight="2pt">
                      <v:textbox>
                        <w:txbxContent>
                          <w:p w:rsidR="0051153D" w:rsidRPr="0040518D" w:rsidRDefault="0051153D" w:rsidP="004051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itung IMT</w:t>
                            </w:r>
                          </w:p>
                          <w:p w:rsidR="0051153D" w:rsidRDefault="0051153D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82" w:type="dxa"/>
          </w:tcPr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72E12" w:rsidRDefault="0040518D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  <w:tr w:rsidR="00674918" w:rsidTr="0051153D">
        <w:tc>
          <w:tcPr>
            <w:tcW w:w="567" w:type="dxa"/>
          </w:tcPr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2694" w:type="dxa"/>
          </w:tcPr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Jika gambar menu hiungan IMT diklik maka akan menampilkan car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erhitungan IMT </w:t>
            </w:r>
          </w:p>
        </w:tc>
        <w:tc>
          <w:tcPr>
            <w:tcW w:w="3402" w:type="dxa"/>
          </w:tcPr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lastRenderedPageBreak/>
              <w:t>Cara perhitungan IMT</w:t>
            </w: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A77310" wp14:editId="75F5FD6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5880</wp:posOffset>
                      </wp:positionV>
                      <wp:extent cx="1552575" cy="762000"/>
                      <wp:effectExtent l="0" t="0" r="28575" b="19050"/>
                      <wp:wrapNone/>
                      <wp:docPr id="49" name="Rounded 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62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67491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749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IMT =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BB</w:t>
                                  </w:r>
                                </w:p>
                                <w:p w:rsidR="0051153D" w:rsidRPr="00674918" w:rsidRDefault="0051153D" w:rsidP="0067491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ab/>
                                    <w:t xml:space="preserve">    T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9" o:spid="_x0000_s1072" style="position:absolute;left:0;text-align:left;margin-left:11.3pt;margin-top:4.4pt;width:122.25pt;height:6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" fillcolor="#4f81bd [3204]" strokecolor="#243f60 [1604]" strokeweight="2pt">
                      <v:textbox>
                        <w:txbxContent>
                          <w:p w:rsidR="0051153D" w:rsidRDefault="0051153D" w:rsidP="0067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4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T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BB</w:t>
                            </w:r>
                          </w:p>
                          <w:p w:rsidR="0051153D" w:rsidRPr="00674918" w:rsidRDefault="0051153D" w:rsidP="0067491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TB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08763E" wp14:editId="54AD308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4465</wp:posOffset>
                      </wp:positionV>
                      <wp:extent cx="476250" cy="0"/>
                      <wp:effectExtent l="0" t="0" r="1905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05pt,12.95pt" to="85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2B2BDF" wp14:editId="7A3EBD69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54940</wp:posOffset>
                      </wp:positionV>
                      <wp:extent cx="352425" cy="0"/>
                      <wp:effectExtent l="0" t="0" r="952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5pt,12.2pt" to="113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dztwEAAMQDAAAOAAAAZHJzL2Uyb0RvYy54bWysU8GOEzEMvSPxD1HudKaFIj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" strokecolor="#4579b8 [3044]"/>
                  </w:pict>
                </mc:Fallback>
              </mc:AlternateContent>
            </w: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w:t>Interprestasi status gizi  berdasarkan IMT merupakan :</w:t>
            </w: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F55636" wp14:editId="05F9333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</wp:posOffset>
                      </wp:positionV>
                      <wp:extent cx="1990725" cy="2895600"/>
                      <wp:effectExtent l="0" t="0" r="28575" b="19050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2895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Default="0051153D" w:rsidP="0067491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7491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rus tingkat berat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( &lt; 17,0 )</w:t>
                                  </w:r>
                                </w:p>
                                <w:p w:rsidR="0051153D" w:rsidRDefault="0051153D" w:rsidP="0067491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rus tingkat ringan ( 17,0 – 18,4 )</w:t>
                                  </w:r>
                                </w:p>
                                <w:p w:rsidR="0051153D" w:rsidRDefault="0051153D" w:rsidP="0067491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Normal / ideal (18,5 – 25,0 )</w:t>
                                  </w:r>
                                </w:p>
                                <w:p w:rsidR="0051153D" w:rsidRDefault="0051153D" w:rsidP="0067491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muk tingkat ringa ( 25,1 – 27,0 )</w:t>
                                  </w:r>
                                </w:p>
                                <w:p w:rsidR="0051153D" w:rsidRPr="00674918" w:rsidRDefault="0051153D" w:rsidP="00674918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ind w:left="142" w:hanging="142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Gemuk tingkat berat ( &gt; 27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2" o:spid="_x0000_s1073" style="position:absolute;left:0;text-align:left;margin-left:.15pt;margin-top:-.2pt;width:156.75pt;height:22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" fillcolor="#4f81bd [3204]" strokecolor="#243f60 [1604]" strokeweight="2pt">
                      <v:textbox>
                        <w:txbxContent>
                          <w:p w:rsidR="0051153D" w:rsidRDefault="0051153D" w:rsidP="006749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491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rus tingkat ber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 &lt; 17,0 )</w:t>
                            </w:r>
                          </w:p>
                          <w:p w:rsidR="0051153D" w:rsidRDefault="0051153D" w:rsidP="006749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rus tingkat ringan ( 17,0 – 18,4 )</w:t>
                            </w:r>
                          </w:p>
                          <w:p w:rsidR="0051153D" w:rsidRDefault="0051153D" w:rsidP="006749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rmal / ideal (18,5 – 25,0 )</w:t>
                            </w:r>
                          </w:p>
                          <w:p w:rsidR="0051153D" w:rsidRDefault="0051153D" w:rsidP="006749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emuk tingkat ringa ( 25,1 – 27,0 )</w:t>
                            </w:r>
                          </w:p>
                          <w:p w:rsidR="0051153D" w:rsidRPr="00674918" w:rsidRDefault="0051153D" w:rsidP="0067491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emuk tingkat berat ( &gt; 27 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674918" w:rsidRDefault="00674918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518D" w:rsidTr="0051153D">
        <w:tc>
          <w:tcPr>
            <w:tcW w:w="567" w:type="dxa"/>
          </w:tcPr>
          <w:p w:rsidR="0040518D" w:rsidRDefault="001425F5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 </w:t>
            </w:r>
            <w:r w:rsidR="0040518D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694" w:type="dxa"/>
          </w:tcPr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menu info pada menu utama diklik maka akan menunjukan kehalaman tentang tujuan aplikasi android gizi milenial.</w:t>
            </w: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</w:tcPr>
          <w:p w:rsidR="0040518D" w:rsidRDefault="0040518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C9503E" wp14:editId="7418143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2715</wp:posOffset>
                      </wp:positionV>
                      <wp:extent cx="1943100" cy="1800225"/>
                      <wp:effectExtent l="0" t="0" r="1905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800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1153D" w:rsidRPr="0040518D" w:rsidRDefault="0051153D" w:rsidP="0040518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Aplikasi android gizi milenial </w:t>
                                  </w:r>
                                </w:p>
                                <w:p w:rsidR="0051153D" w:rsidRPr="0040518D" w:rsidRDefault="0051153D" w:rsidP="0040518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ntuan :</w:t>
                                  </w:r>
                                </w:p>
                                <w:p w:rsidR="0051153D" w:rsidRPr="0040518D" w:rsidRDefault="0051153D" w:rsidP="0040518D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u</w:t>
                                  </w:r>
                                  <w:r w:rsidR="008161E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uan </w:t>
                                  </w:r>
                                  <w:r w:rsidR="008161E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ari aplikasi android gizi</w:t>
                                  </w:r>
                                  <w:r w:rsidRPr="0040518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milen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74" style="position:absolute;left:0;text-align:left;margin-left:3.9pt;margin-top:10.45pt;width:153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" fillcolor="#4f81bd [3204]" strokecolor="#243f60 [1604]" strokeweight="2pt">
                      <v:textbox>
                        <w:txbxContent>
                          <w:p w:rsidR="0051153D" w:rsidRPr="0040518D" w:rsidRDefault="0051153D" w:rsidP="004051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likasi android gizi milenial </w:t>
                            </w:r>
                          </w:p>
                          <w:p w:rsidR="0051153D" w:rsidRPr="0040518D" w:rsidRDefault="0051153D" w:rsidP="004051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ntuan :</w:t>
                            </w:r>
                          </w:p>
                          <w:p w:rsidR="0051153D" w:rsidRPr="0040518D" w:rsidRDefault="0051153D" w:rsidP="0040518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u</w:t>
                            </w:r>
                            <w:r w:rsidR="008161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uan </w:t>
                            </w:r>
                            <w:r w:rsidR="008161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ri aplikasi android gizi</w:t>
                            </w:r>
                            <w:r w:rsidRPr="0040518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leni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382" w:type="dxa"/>
          </w:tcPr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0518D" w:rsidRDefault="004C7EAD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  <w:tr w:rsidR="004C7EAD" w:rsidTr="0051153D">
        <w:tc>
          <w:tcPr>
            <w:tcW w:w="567" w:type="dxa"/>
          </w:tcPr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694" w:type="dxa"/>
          </w:tcPr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ika gambar keluar pada menu utama diklik maka akan keluar dari aplikasi android gizi milenial.</w:t>
            </w:r>
          </w:p>
        </w:tc>
        <w:tc>
          <w:tcPr>
            <w:tcW w:w="3402" w:type="dxa"/>
          </w:tcPr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lang w:eastAsia="id-ID"/>
              </w:rPr>
            </w:pPr>
          </w:p>
        </w:tc>
        <w:tc>
          <w:tcPr>
            <w:tcW w:w="1382" w:type="dxa"/>
          </w:tcPr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C7EAD" w:rsidRDefault="004C7EAD" w:rsidP="005227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KLIK)</w:t>
            </w:r>
          </w:p>
        </w:tc>
      </w:tr>
    </w:tbl>
    <w:p w:rsidR="006D6C51" w:rsidRPr="006D6C51" w:rsidRDefault="005227B7" w:rsidP="0098263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br w:type="textWrapping" w:clear="all"/>
      </w:r>
    </w:p>
    <w:sectPr w:rsidR="006D6C51" w:rsidRPr="006D6C51" w:rsidSect="006D6C5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EA4"/>
    <w:multiLevelType w:val="hybridMultilevel"/>
    <w:tmpl w:val="D9BC9B1A"/>
    <w:lvl w:ilvl="0" w:tplc="14AC846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ADB"/>
    <w:multiLevelType w:val="hybridMultilevel"/>
    <w:tmpl w:val="865A9CA0"/>
    <w:lvl w:ilvl="0" w:tplc="15220C8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648DD"/>
    <w:multiLevelType w:val="hybridMultilevel"/>
    <w:tmpl w:val="0F30E26A"/>
    <w:lvl w:ilvl="0" w:tplc="AC5835D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6278F"/>
    <w:multiLevelType w:val="hybridMultilevel"/>
    <w:tmpl w:val="92427310"/>
    <w:lvl w:ilvl="0" w:tplc="FFFAD54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288"/>
    <w:multiLevelType w:val="hybridMultilevel"/>
    <w:tmpl w:val="DB84E762"/>
    <w:lvl w:ilvl="0" w:tplc="33967E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A4F6A"/>
    <w:multiLevelType w:val="hybridMultilevel"/>
    <w:tmpl w:val="0F98B4FA"/>
    <w:lvl w:ilvl="0" w:tplc="F530F52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32FD"/>
    <w:multiLevelType w:val="hybridMultilevel"/>
    <w:tmpl w:val="69823A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27FC8"/>
    <w:multiLevelType w:val="hybridMultilevel"/>
    <w:tmpl w:val="90AA2C06"/>
    <w:lvl w:ilvl="0" w:tplc="762604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A4C68"/>
    <w:multiLevelType w:val="hybridMultilevel"/>
    <w:tmpl w:val="C98C90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21B0"/>
    <w:multiLevelType w:val="hybridMultilevel"/>
    <w:tmpl w:val="AE54539E"/>
    <w:lvl w:ilvl="0" w:tplc="C86424A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66814"/>
    <w:multiLevelType w:val="hybridMultilevel"/>
    <w:tmpl w:val="DF36D6FE"/>
    <w:lvl w:ilvl="0" w:tplc="D1288E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69D9"/>
    <w:multiLevelType w:val="hybridMultilevel"/>
    <w:tmpl w:val="286ACA8C"/>
    <w:lvl w:ilvl="0" w:tplc="8D00BAD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B59CC"/>
    <w:multiLevelType w:val="hybridMultilevel"/>
    <w:tmpl w:val="BD226E6C"/>
    <w:lvl w:ilvl="0" w:tplc="0ABC1A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3B55AE"/>
    <w:multiLevelType w:val="hybridMultilevel"/>
    <w:tmpl w:val="A34E5690"/>
    <w:lvl w:ilvl="0" w:tplc="59B256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77D57"/>
    <w:multiLevelType w:val="hybridMultilevel"/>
    <w:tmpl w:val="359ABF60"/>
    <w:lvl w:ilvl="0" w:tplc="89E8EB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9059A"/>
    <w:multiLevelType w:val="hybridMultilevel"/>
    <w:tmpl w:val="6A0487F2"/>
    <w:lvl w:ilvl="0" w:tplc="BD54D4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227474"/>
    <w:multiLevelType w:val="hybridMultilevel"/>
    <w:tmpl w:val="D9BCA106"/>
    <w:lvl w:ilvl="0" w:tplc="59662E9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A1BFF"/>
    <w:multiLevelType w:val="hybridMultilevel"/>
    <w:tmpl w:val="C33EB4FA"/>
    <w:lvl w:ilvl="0" w:tplc="805A7B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E299E"/>
    <w:multiLevelType w:val="hybridMultilevel"/>
    <w:tmpl w:val="FEA83AC8"/>
    <w:lvl w:ilvl="0" w:tplc="968C074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84AAA"/>
    <w:multiLevelType w:val="hybridMultilevel"/>
    <w:tmpl w:val="39447682"/>
    <w:lvl w:ilvl="0" w:tplc="D592EA5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47C05"/>
    <w:multiLevelType w:val="hybridMultilevel"/>
    <w:tmpl w:val="026AD8B6"/>
    <w:lvl w:ilvl="0" w:tplc="063EEC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19A1"/>
    <w:multiLevelType w:val="hybridMultilevel"/>
    <w:tmpl w:val="3BC0BEBC"/>
    <w:lvl w:ilvl="0" w:tplc="B41E6E4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85E85"/>
    <w:multiLevelType w:val="hybridMultilevel"/>
    <w:tmpl w:val="211A6A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51CEE"/>
    <w:multiLevelType w:val="hybridMultilevel"/>
    <w:tmpl w:val="D27C941C"/>
    <w:lvl w:ilvl="0" w:tplc="3DF41CD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85BFC"/>
    <w:multiLevelType w:val="hybridMultilevel"/>
    <w:tmpl w:val="17DEEEB0"/>
    <w:lvl w:ilvl="0" w:tplc="8A208B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2"/>
  </w:num>
  <w:num w:numId="5">
    <w:abstractNumId w:val="24"/>
  </w:num>
  <w:num w:numId="6">
    <w:abstractNumId w:val="13"/>
  </w:num>
  <w:num w:numId="7">
    <w:abstractNumId w:val="7"/>
  </w:num>
  <w:num w:numId="8">
    <w:abstractNumId w:val="18"/>
  </w:num>
  <w:num w:numId="9">
    <w:abstractNumId w:val="11"/>
  </w:num>
  <w:num w:numId="10">
    <w:abstractNumId w:val="19"/>
  </w:num>
  <w:num w:numId="11">
    <w:abstractNumId w:val="14"/>
  </w:num>
  <w:num w:numId="12">
    <w:abstractNumId w:val="17"/>
  </w:num>
  <w:num w:numId="13">
    <w:abstractNumId w:val="0"/>
  </w:num>
  <w:num w:numId="14">
    <w:abstractNumId w:val="1"/>
  </w:num>
  <w:num w:numId="15">
    <w:abstractNumId w:val="3"/>
  </w:num>
  <w:num w:numId="16">
    <w:abstractNumId w:val="15"/>
  </w:num>
  <w:num w:numId="17">
    <w:abstractNumId w:val="9"/>
  </w:num>
  <w:num w:numId="18">
    <w:abstractNumId w:val="10"/>
  </w:num>
  <w:num w:numId="19">
    <w:abstractNumId w:val="2"/>
  </w:num>
  <w:num w:numId="20">
    <w:abstractNumId w:val="4"/>
  </w:num>
  <w:num w:numId="21">
    <w:abstractNumId w:val="23"/>
  </w:num>
  <w:num w:numId="22">
    <w:abstractNumId w:val="5"/>
  </w:num>
  <w:num w:numId="23">
    <w:abstractNumId w:val="16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51"/>
    <w:rsid w:val="00094356"/>
    <w:rsid w:val="000D5240"/>
    <w:rsid w:val="000F3697"/>
    <w:rsid w:val="001425F5"/>
    <w:rsid w:val="00171039"/>
    <w:rsid w:val="001F1DB6"/>
    <w:rsid w:val="00284D61"/>
    <w:rsid w:val="00390491"/>
    <w:rsid w:val="003F1267"/>
    <w:rsid w:val="0040518D"/>
    <w:rsid w:val="004C7EAD"/>
    <w:rsid w:val="004F0EC8"/>
    <w:rsid w:val="0051153D"/>
    <w:rsid w:val="005227B7"/>
    <w:rsid w:val="00674918"/>
    <w:rsid w:val="0069003B"/>
    <w:rsid w:val="006D6C51"/>
    <w:rsid w:val="00772E12"/>
    <w:rsid w:val="008161E5"/>
    <w:rsid w:val="008A301C"/>
    <w:rsid w:val="0098263D"/>
    <w:rsid w:val="00AF3C21"/>
    <w:rsid w:val="00B159D7"/>
    <w:rsid w:val="00B57C1C"/>
    <w:rsid w:val="00CB5A20"/>
    <w:rsid w:val="00D46905"/>
    <w:rsid w:val="00ED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4DFD-4DD5-4E8A-9BB0-F9DB93B5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19-12-01T13:12:00Z</dcterms:created>
  <dcterms:modified xsi:type="dcterms:W3CDTF">2020-01-30T16:03:00Z</dcterms:modified>
</cp:coreProperties>
</file>